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99" w:rsidRPr="008C3985" w:rsidRDefault="001F2452" w:rsidP="008C39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ogopeda r</w:t>
      </w:r>
      <w:r w:rsidR="008C3985" w:rsidRPr="008C3985">
        <w:rPr>
          <w:b/>
          <w:sz w:val="40"/>
          <w:szCs w:val="40"/>
        </w:rPr>
        <w:t>adzi</w:t>
      </w:r>
    </w:p>
    <w:p w:rsidR="00ED1A46" w:rsidRPr="005E0B42" w:rsidRDefault="00ED1A46" w:rsidP="00ED1A46">
      <w:pPr>
        <w:jc w:val="center"/>
        <w:rPr>
          <w:b/>
          <w:sz w:val="40"/>
          <w:szCs w:val="40"/>
        </w:rPr>
      </w:pPr>
    </w:p>
    <w:p w:rsidR="0022159C" w:rsidRPr="00ED1A46" w:rsidRDefault="005E0B42" w:rsidP="005E0B42">
      <w:pPr>
        <w:jc w:val="center"/>
        <w:rPr>
          <w:b/>
          <w:sz w:val="56"/>
          <w:szCs w:val="56"/>
        </w:rPr>
      </w:pPr>
      <w:r w:rsidRPr="00ED1A46">
        <w:rPr>
          <w:b/>
          <w:sz w:val="56"/>
          <w:szCs w:val="56"/>
        </w:rPr>
        <w:t>Zostań w domu</w:t>
      </w:r>
    </w:p>
    <w:p w:rsidR="00ED1A46" w:rsidRDefault="00ED1A46" w:rsidP="005E0B42">
      <w:pPr>
        <w:rPr>
          <w:b/>
          <w:sz w:val="44"/>
          <w:szCs w:val="44"/>
        </w:rPr>
      </w:pPr>
    </w:p>
    <w:p w:rsidR="005E0B42" w:rsidRPr="00ED1A46" w:rsidRDefault="00ED1A46" w:rsidP="005E0B42">
      <w:pPr>
        <w:rPr>
          <w:b/>
          <w:sz w:val="44"/>
          <w:szCs w:val="44"/>
        </w:rPr>
      </w:pPr>
      <w:r>
        <w:rPr>
          <w:b/>
          <w:sz w:val="44"/>
          <w:szCs w:val="44"/>
        </w:rPr>
        <w:t>i ć</w:t>
      </w:r>
      <w:r w:rsidR="005E0B42" w:rsidRPr="00ED1A46">
        <w:rPr>
          <w:b/>
          <w:sz w:val="44"/>
          <w:szCs w:val="44"/>
        </w:rPr>
        <w:t>wicz sprawność aparatu artykulacyjnego</w:t>
      </w:r>
    </w:p>
    <w:p w:rsidR="00ED1A46" w:rsidRDefault="00ED1A46" w:rsidP="00C13A19">
      <w:pPr>
        <w:rPr>
          <w:b/>
        </w:rPr>
      </w:pPr>
    </w:p>
    <w:p w:rsidR="00C13A19" w:rsidRPr="00ED1A46" w:rsidRDefault="00ED1A46" w:rsidP="00C13A19">
      <w:pPr>
        <w:rPr>
          <w:b/>
          <w:sz w:val="32"/>
          <w:szCs w:val="32"/>
          <w:u w:val="single"/>
        </w:rPr>
      </w:pPr>
      <w:r w:rsidRPr="00ED1A46">
        <w:rPr>
          <w:b/>
          <w:sz w:val="32"/>
          <w:szCs w:val="32"/>
          <w:u w:val="single"/>
        </w:rPr>
        <w:t xml:space="preserve">I.        </w:t>
      </w:r>
      <w:r w:rsidR="00C13A19" w:rsidRPr="00ED1A46">
        <w:rPr>
          <w:b/>
          <w:sz w:val="32"/>
          <w:szCs w:val="32"/>
          <w:u w:val="single"/>
        </w:rPr>
        <w:t>ĆWICZENIA NARZĄDÓW ARTYKULACYJNYCH</w:t>
      </w:r>
    </w:p>
    <w:p w:rsidR="00C13A19" w:rsidRDefault="00C13A19" w:rsidP="00C13A19">
      <w:r>
        <w:t>Sprawność aparatu artykulacyjnego jest bardzo ważna dla wyrazistości</w:t>
      </w:r>
    </w:p>
    <w:p w:rsidR="00C13A19" w:rsidRDefault="00C13A19" w:rsidP="00C13A19">
      <w:r>
        <w:t>naszych wypowiedzi. Wymawianiu poszczególnych dźwięków mowy</w:t>
      </w:r>
    </w:p>
    <w:p w:rsidR="00C13A19" w:rsidRDefault="00C13A19" w:rsidP="00C13A19">
      <w:r>
        <w:t>towarzyszy poruszanie się warg, języka, podniebienia miękkiego i żuchwy.</w:t>
      </w:r>
    </w:p>
    <w:p w:rsidR="00C13A19" w:rsidRDefault="00C13A19" w:rsidP="00C13A19">
      <w:r>
        <w:t>Ruchy te muszą być bardzo dokładne, tzn. powinny być wykonane w ściśle</w:t>
      </w:r>
    </w:p>
    <w:p w:rsidR="00C13A19" w:rsidRDefault="00C13A19" w:rsidP="00C13A19">
      <w:r>
        <w:t>określony sposób, a także w danym miejscu jamy ustnej. Na przykład przy</w:t>
      </w:r>
    </w:p>
    <w:p w:rsidR="00C13A19" w:rsidRDefault="00C13A19" w:rsidP="00C13A19">
      <w:r>
        <w:t>realizacji głoski s niezbędne jest zbliżenie siekaczy do siebie, co możliwe jest</w:t>
      </w:r>
    </w:p>
    <w:p w:rsidR="00C13A19" w:rsidRDefault="00C13A19" w:rsidP="00C13A19">
      <w:r>
        <w:t xml:space="preserve">tylko przy prawidłowym zgryzie. Natomiast przy artykulacji głosek: </w:t>
      </w:r>
      <w:proofErr w:type="spellStart"/>
      <w:r>
        <w:t>sz</w:t>
      </w:r>
      <w:proofErr w:type="spellEnd"/>
      <w:r>
        <w:t xml:space="preserve">, ż </w:t>
      </w:r>
      <w:proofErr w:type="spellStart"/>
      <w:r>
        <w:t>cz</w:t>
      </w:r>
      <w:proofErr w:type="spellEnd"/>
      <w:r>
        <w:t xml:space="preserve">, </w:t>
      </w:r>
      <w:proofErr w:type="spellStart"/>
      <w:r>
        <w:t>dż</w:t>
      </w:r>
      <w:proofErr w:type="spellEnd"/>
    </w:p>
    <w:p w:rsidR="00C13A19" w:rsidRDefault="00C13A19" w:rsidP="00C13A19">
      <w:r>
        <w:t>oraz r konieczne jest uniesienie czubka języka do wałka dziąsłowego.</w:t>
      </w:r>
    </w:p>
    <w:p w:rsidR="00C13A19" w:rsidRDefault="00C13A19" w:rsidP="00C13A19">
      <w:r>
        <w:t>Tak więc dla poprawnego artykułowania dźwięków mowy konieczna jest</w:t>
      </w:r>
    </w:p>
    <w:p w:rsidR="00C13A19" w:rsidRDefault="00C13A19" w:rsidP="00C13A19">
      <w:r>
        <w:t>zarówno sprawność, jak i prawidłowa budowa aparatu artykulacyjnego.</w:t>
      </w:r>
    </w:p>
    <w:p w:rsidR="00C13A19" w:rsidRDefault="00C13A19" w:rsidP="00C13A19">
      <w:r>
        <w:t>Ćwiczenia aparatu artykulacyjnego mają na celu:</w:t>
      </w:r>
    </w:p>
    <w:p w:rsidR="00C13A19" w:rsidRDefault="00C13A19" w:rsidP="00C13A19">
      <w:r>
        <w:t>• usprawnianie języka, warg, podniebienia miękkiego i żuchwy (dolnej</w:t>
      </w:r>
    </w:p>
    <w:p w:rsidR="00C13A19" w:rsidRDefault="00C13A19" w:rsidP="00C13A19">
      <w:r>
        <w:t>ruchomej szczęki),</w:t>
      </w:r>
    </w:p>
    <w:p w:rsidR="00C13A19" w:rsidRDefault="00C13A19" w:rsidP="00C13A19">
      <w:r>
        <w:t>• opanowanie umiejętności świadomego kierowania ruchami narządów</w:t>
      </w:r>
    </w:p>
    <w:p w:rsidR="00C13A19" w:rsidRDefault="00C13A19" w:rsidP="00C13A19">
      <w:r>
        <w:t>artykulacyjnych,</w:t>
      </w:r>
    </w:p>
    <w:p w:rsidR="00C13A19" w:rsidRDefault="00C13A19" w:rsidP="00C13A19">
      <w:r>
        <w:t>• wyrobienie wrażliwości miejsc i ruchów w jamie ustnej, istotnych dla</w:t>
      </w:r>
    </w:p>
    <w:p w:rsidR="00C13A19" w:rsidRDefault="00C13A19" w:rsidP="00C13A19">
      <w:r>
        <w:t>prawidłowego wymawiania dźwięków,</w:t>
      </w:r>
    </w:p>
    <w:p w:rsidR="00C13A19" w:rsidRDefault="00C13A19" w:rsidP="00C13A19">
      <w:r>
        <w:t>• usprawnienie koordynacji ruchowej w zakresie aparatu artykulacyjnego,</w:t>
      </w:r>
    </w:p>
    <w:p w:rsidR="00C13A19" w:rsidRDefault="00C13A19" w:rsidP="00C13A19">
      <w:r>
        <w:t>• wyuczenie prawidłowego połykania.</w:t>
      </w:r>
    </w:p>
    <w:p w:rsidR="00C13A19" w:rsidRDefault="00C13A19" w:rsidP="00C13A19">
      <w:r>
        <w:t>Zestaw i proporcje ćwiczeń uzależniamy od realizacji określonego celu.</w:t>
      </w:r>
    </w:p>
    <w:p w:rsidR="00C13A19" w:rsidRDefault="00C13A19" w:rsidP="00C13A19">
      <w:r>
        <w:lastRenderedPageBreak/>
        <w:t>Ćwiczenia powinny być prowadzone codziennie (kilka razy w ciągu dnia)</w:t>
      </w:r>
    </w:p>
    <w:p w:rsidR="00C13A19" w:rsidRDefault="00C13A19" w:rsidP="00C13A19">
      <w:r>
        <w:t>przez 5-10 minut. Trzeba jednak pamiętać, że czas trwania i liczbę powtórzeń</w:t>
      </w:r>
    </w:p>
    <w:p w:rsidR="00C13A19" w:rsidRDefault="00C13A19" w:rsidP="00C13A19">
      <w:r>
        <w:t>należy dostosować do indywidualnych możliwości dziecka. Ćwiczenia staramy</w:t>
      </w:r>
    </w:p>
    <w:p w:rsidR="00C13A19" w:rsidRDefault="00C13A19" w:rsidP="00C13A19">
      <w:r>
        <w:t>się urozmaicać, prowadzić w formie zabawowej, szczególnie dla dzieci</w:t>
      </w:r>
    </w:p>
    <w:p w:rsidR="00C13A19" w:rsidRDefault="00C13A19" w:rsidP="00C13A19">
      <w:r>
        <w:t>młodszych. Na początku ćwiczymy z dzieckiem przed lustrem, kiedy potrafi już</w:t>
      </w:r>
    </w:p>
    <w:p w:rsidR="00C13A19" w:rsidRDefault="00C13A19" w:rsidP="00C13A19">
      <w:r>
        <w:t>wykonać je bez kontroli, można wykorzystywać każdą nadarzająca się okazję:</w:t>
      </w:r>
    </w:p>
    <w:p w:rsidR="00C13A19" w:rsidRDefault="00C13A19" w:rsidP="00C13A19">
      <w:r>
        <w:t>spacer, jazdę samochodem czy drogę do szkoły. Ćwiczenia artykulacyjne</w:t>
      </w:r>
    </w:p>
    <w:p w:rsidR="00C13A19" w:rsidRDefault="00C13A19" w:rsidP="00C13A19">
      <w:r>
        <w:t>powinny być wykonane dokładnie, dlatego nie jest wskazany pośpiech, ani</w:t>
      </w:r>
    </w:p>
    <w:p w:rsidR="00C13A19" w:rsidRDefault="00C13A19" w:rsidP="00C13A19">
      <w:r>
        <w:t>zbyt duża liczba ćwiczeń w ciągu jednych zajęć. Korzystniej jest powtarzać je</w:t>
      </w:r>
    </w:p>
    <w:p w:rsidR="00C13A19" w:rsidRDefault="00C13A19" w:rsidP="00C13A19">
      <w:r>
        <w:t>przy różnych okazjach, aż zostanie osiągnięta precyzja i szybkość ruchów</w:t>
      </w:r>
    </w:p>
    <w:p w:rsidR="00C13A19" w:rsidRDefault="00C13A19" w:rsidP="00C13A19">
      <w:r>
        <w:t>narządów artykulacyjnych.</w:t>
      </w:r>
    </w:p>
    <w:p w:rsidR="00C13A19" w:rsidRDefault="00C13A19" w:rsidP="00C13A19">
      <w:r>
        <w:t>PAMIĘTAJMY! Efektywność ćwiczeń możliwa jest tylko poprzez</w:t>
      </w:r>
    </w:p>
    <w:p w:rsidR="00C13A19" w:rsidRDefault="00C13A19" w:rsidP="00C13A19">
      <w:r>
        <w:t>wielokrotne powtarzanie.</w:t>
      </w:r>
    </w:p>
    <w:p w:rsidR="00C13A19" w:rsidRDefault="00C13A19" w:rsidP="00C13A19">
      <w:r>
        <w:t>Gimnastykę aparatu mowy rozpoczynamy od ćwiczeń najprostszych,</w:t>
      </w:r>
    </w:p>
    <w:p w:rsidR="00C13A19" w:rsidRDefault="00C13A19" w:rsidP="00C13A19">
      <w:r>
        <w:t>stopniowo zwiększając ich trudność. Na początku możemy wykorzystać</w:t>
      </w:r>
    </w:p>
    <w:p w:rsidR="00C13A19" w:rsidRDefault="00C13A19" w:rsidP="00C13A19">
      <w:r>
        <w:t>naturalne sytuacje:</w:t>
      </w:r>
    </w:p>
    <w:p w:rsidR="00C13A19" w:rsidRDefault="00C13A19" w:rsidP="00C13A19">
      <w:r>
        <w:t>• Po posiłku pozwólmy dziecku wylizać talerz językiem jak kotek. To</w:t>
      </w:r>
    </w:p>
    <w:p w:rsidR="00C13A19" w:rsidRDefault="00C13A19" w:rsidP="00C13A19">
      <w:r>
        <w:t>ćwiczenie mniej eleganckie, za to bardzo skutecznie gimnastykuje środkową</w:t>
      </w:r>
    </w:p>
    <w:p w:rsidR="00C13A19" w:rsidRDefault="00C13A19" w:rsidP="00C13A19">
      <w:r>
        <w:t>część języka.</w:t>
      </w:r>
    </w:p>
    <w:p w:rsidR="00C13A19" w:rsidRDefault="00C13A19" w:rsidP="00C13A19">
      <w:r>
        <w:t>• Posmarujmy dziecku wargi miodem, kremem czekoladowym lub</w:t>
      </w:r>
    </w:p>
    <w:p w:rsidR="00C13A19" w:rsidRDefault="00C13A19" w:rsidP="00C13A19">
      <w:r>
        <w:t>mlekiem w proszku i poprośmy, aby zlizał je dokładnie jak miś czy kotek.</w:t>
      </w:r>
    </w:p>
    <w:p w:rsidR="00C13A19" w:rsidRDefault="00C13A19" w:rsidP="00C13A19">
      <w:r>
        <w:t>• Kiedy dziecko ziewa nie gańmy go, lecz poprośmy, aby ziewnęło</w:t>
      </w:r>
    </w:p>
    <w:p w:rsidR="00C13A19" w:rsidRDefault="00C13A19" w:rsidP="00C13A19">
      <w:r>
        <w:t>jeszcze kilka razy, zasłaniając usta.</w:t>
      </w:r>
    </w:p>
    <w:p w:rsidR="00C13A19" w:rsidRDefault="00C13A19" w:rsidP="00C13A19">
      <w:r>
        <w:t>• Jeśli dziecko dostało lizaka zaproponujmy mu, aby lizało go unosząc</w:t>
      </w:r>
    </w:p>
    <w:p w:rsidR="00C13A19" w:rsidRDefault="00C13A19" w:rsidP="00C13A19">
      <w:r>
        <w:t>czubek języka ku górze.</w:t>
      </w:r>
    </w:p>
    <w:p w:rsidR="00C13A19" w:rsidRDefault="00C13A19" w:rsidP="00C13A19">
      <w:r>
        <w:t>• Przy porannym i wieczornym myciu zębów zaproponujmy dziecku</w:t>
      </w:r>
    </w:p>
    <w:p w:rsidR="00C13A19" w:rsidRDefault="00C13A19" w:rsidP="00C13A19">
      <w:r>
        <w:t>liczenie zębów lub witanie się z nimi w ten sposób, aby czubek języka dotknął</w:t>
      </w:r>
    </w:p>
    <w:p w:rsidR="00C13A19" w:rsidRDefault="00C13A19" w:rsidP="00C13A19">
      <w:r>
        <w:t>każdego zęba osobno.</w:t>
      </w:r>
    </w:p>
    <w:p w:rsidR="00C13A19" w:rsidRDefault="00C13A19" w:rsidP="00C13A19">
      <w:r>
        <w:t>• Podczas rysowania poprośmy dziecko, aby narysowało językiem kółko</w:t>
      </w:r>
    </w:p>
    <w:p w:rsidR="00C13A19" w:rsidRDefault="00C13A19" w:rsidP="00C13A19">
      <w:r>
        <w:t>(dookoła warg) lub kreseczki (od jednego do drugiego kącika ust).</w:t>
      </w:r>
    </w:p>
    <w:p w:rsidR="00C13A19" w:rsidRDefault="00C13A19" w:rsidP="00C13A19">
      <w:r>
        <w:t>• Dmuchanie na talerz z gorącą zupą, chuchanie na zmarznięte dłonie,</w:t>
      </w:r>
    </w:p>
    <w:p w:rsidR="00C13A19" w:rsidRDefault="00C13A19" w:rsidP="00C13A19">
      <w:r>
        <w:lastRenderedPageBreak/>
        <w:t>cmokanie, żucie pokarmów a nawet wystawianie języka to też ćwiczenia</w:t>
      </w:r>
    </w:p>
    <w:p w:rsidR="00C13A19" w:rsidRDefault="00C13A19" w:rsidP="00C13A19">
      <w:r>
        <w:t>aparatu artykulacyjnego.</w:t>
      </w:r>
    </w:p>
    <w:p w:rsidR="00C13A19" w:rsidRDefault="00C13A19" w:rsidP="00C13A19">
      <w:r>
        <w:t>Z małymi dziećmi ćwiczenia prowadzimy w formie zabawowej. Skuteczną i</w:t>
      </w:r>
    </w:p>
    <w:p w:rsidR="00C13A19" w:rsidRDefault="00C13A19" w:rsidP="00C13A19">
      <w:r>
        <w:t>atrakcyjną formą ćwiczeń aparatu mowy są zabawy fabularyzowane w czasie</w:t>
      </w:r>
    </w:p>
    <w:p w:rsidR="00C13A19" w:rsidRDefault="00C13A19" w:rsidP="00C13A19">
      <w:r>
        <w:t>których dzieci naśladują za pomocą warg i języka ruchy zwierząt czy różne</w:t>
      </w:r>
    </w:p>
    <w:p w:rsidR="00C13A19" w:rsidRDefault="00C13A19" w:rsidP="00C13A19">
      <w:r>
        <w:t>czynności.</w:t>
      </w:r>
    </w:p>
    <w:p w:rsidR="00C13A19" w:rsidRDefault="00C13A19" w:rsidP="00C13A19">
      <w:r>
        <w:t>Ćwiczenia usprawniające język (pionizacja), np. w przypadku, gdy u</w:t>
      </w:r>
    </w:p>
    <w:p w:rsidR="00C13A19" w:rsidRDefault="00C13A19" w:rsidP="00C13A19">
      <w:r>
        <w:t xml:space="preserve">dziecka utrwalane są głoski: l, </w:t>
      </w:r>
      <w:proofErr w:type="spellStart"/>
      <w:r>
        <w:t>sz</w:t>
      </w:r>
      <w:proofErr w:type="spellEnd"/>
      <w:r>
        <w:t xml:space="preserve"> ż </w:t>
      </w:r>
      <w:proofErr w:type="spellStart"/>
      <w:r>
        <w:t>cz</w:t>
      </w:r>
      <w:proofErr w:type="spellEnd"/>
      <w:r>
        <w:t xml:space="preserve"> </w:t>
      </w:r>
      <w:proofErr w:type="spellStart"/>
      <w:r>
        <w:t>dż</w:t>
      </w:r>
      <w:proofErr w:type="spellEnd"/>
      <w:r>
        <w:t xml:space="preserve"> , r :</w:t>
      </w:r>
    </w:p>
    <w:p w:rsidR="00C13A19" w:rsidRDefault="00C13A19" w:rsidP="00C13A19">
      <w:r>
        <w:t>• Dotykamy palcem lub zimną łyżeczką podniebienia tuż za górnymi</w:t>
      </w:r>
    </w:p>
    <w:p w:rsidR="00C13A19" w:rsidRDefault="00C13A19" w:rsidP="00C13A19">
      <w:r>
        <w:t>zębami, nazywając je zaczarowanym miejscem, w którym język powinien</w:t>
      </w:r>
    </w:p>
    <w:p w:rsidR="00C13A19" w:rsidRDefault="00C13A19" w:rsidP="00C13A19">
      <w:r>
        <w:t>przebywać, gdy mamy zamkniętą buzię.</w:t>
      </w:r>
    </w:p>
    <w:p w:rsidR="00C13A19" w:rsidRDefault="00C13A19" w:rsidP="00C13A19">
      <w:r>
        <w:t>• Przytrzymywanie czubkiem języka przy podniebieniu rodzynek, pastylek</w:t>
      </w:r>
    </w:p>
    <w:p w:rsidR="00C13A19" w:rsidRDefault="00C13A19" w:rsidP="00C13A19">
      <w:r>
        <w:t xml:space="preserve">pudrowych, cukierków </w:t>
      </w:r>
      <w:proofErr w:type="spellStart"/>
      <w:r>
        <w:t>halls</w:t>
      </w:r>
      <w:proofErr w:type="spellEnd"/>
      <w:r>
        <w:t xml:space="preserve"> (z wgłębieniem w środku) itp.</w:t>
      </w:r>
    </w:p>
    <w:p w:rsidR="00C13A19" w:rsidRDefault="00C13A19" w:rsidP="00C13A19">
      <w:r>
        <w:t xml:space="preserve">• Zlizywanie </w:t>
      </w:r>
      <w:proofErr w:type="spellStart"/>
      <w:r>
        <w:t>nutelli</w:t>
      </w:r>
      <w:proofErr w:type="spellEnd"/>
      <w:r>
        <w:t>, miodu lub kawałka chrupka kukurydzianego z</w:t>
      </w:r>
    </w:p>
    <w:p w:rsidR="00C13A19" w:rsidRDefault="00C13A19" w:rsidP="00C13A19">
      <w:r>
        <w:t>podniebienia przy szeroko otwartych ustach.</w:t>
      </w:r>
    </w:p>
    <w:p w:rsidR="00C13A19" w:rsidRDefault="00C13A19" w:rsidP="00C13A19">
      <w:r>
        <w:t>• Konik - naśladowanie konika stukając czubkiem języka o podniebienie,</w:t>
      </w:r>
    </w:p>
    <w:p w:rsidR="00C13A19" w:rsidRDefault="00C13A19" w:rsidP="00C13A19">
      <w:r>
        <w:t>wydając przy tym charakterystyczny odgłos kląskania.</w:t>
      </w:r>
    </w:p>
    <w:p w:rsidR="00C13A19" w:rsidRDefault="00C13A19" w:rsidP="00C13A19">
      <w:r>
        <w:t>• Winda - otwórz szeroko buzię, poruszaj językiem tak, jakby był windą -</w:t>
      </w:r>
    </w:p>
    <w:p w:rsidR="00C13A19" w:rsidRDefault="00C13A19" w:rsidP="00C13A19">
      <w:r>
        <w:t>raz do góry, raz do dołu.</w:t>
      </w:r>
    </w:p>
    <w:p w:rsidR="00C13A19" w:rsidRDefault="00C13A19" w:rsidP="00C13A19">
      <w:r>
        <w:t>• Karuzela - dzieci bardzo lubią kręcić się w koło, twój język także. Włóż</w:t>
      </w:r>
    </w:p>
    <w:p w:rsidR="00C13A19" w:rsidRDefault="00C13A19" w:rsidP="00C13A19">
      <w:r>
        <w:t>język między wargi i dziąsła i zakręć nim raz w prawą, raz w lewą stronę.</w:t>
      </w:r>
    </w:p>
    <w:p w:rsidR="00C13A19" w:rsidRDefault="00C13A19" w:rsidP="00C13A19">
      <w:r>
        <w:t>• Piłka – odbija się i wypycha; pokaż jak można wypchnąć policzki</w:t>
      </w:r>
    </w:p>
    <w:p w:rsidR="00C13A19" w:rsidRDefault="00C13A19" w:rsidP="00C13A19">
      <w:r>
        <w:t>językiem, raz z prawej raz z lewej strony.</w:t>
      </w:r>
    </w:p>
    <w:p w:rsidR="00C13A19" w:rsidRDefault="00C13A19" w:rsidP="00C13A19">
      <w:r>
        <w:t>• Malarz - maluje sufit dużym pędzlem. Pomaluj pędzlem (językiem)</w:t>
      </w:r>
    </w:p>
    <w:p w:rsidR="00C13A19" w:rsidRDefault="00C13A19" w:rsidP="00C13A19">
      <w:r>
        <w:t>swoje podniebienie, zaczynając od zębów w stronę gardła i z powrotem.</w:t>
      </w:r>
    </w:p>
    <w:p w:rsidR="00C13A19" w:rsidRDefault="00C13A19" w:rsidP="00C13A19">
      <w:r>
        <w:t>• Młotek - wbijamy gwoździe w ścianę. Spróbuj zamienić język w młotek i</w:t>
      </w:r>
    </w:p>
    <w:p w:rsidR="00C13A19" w:rsidRDefault="00C13A19" w:rsidP="00C13A19">
      <w:r>
        <w:t>uderzaj o dziąsła tuż za górnymi zębami, naśladując wbijanie gwoździa.</w:t>
      </w:r>
    </w:p>
    <w:p w:rsidR="00C13A19" w:rsidRDefault="00C13A19" w:rsidP="00C13A19">
      <w:r>
        <w:t>• Liczenie ząbków - dosięganie językiem do każdego zęba na górze i na</w:t>
      </w:r>
    </w:p>
    <w:p w:rsidR="00C13A19" w:rsidRDefault="00C13A19" w:rsidP="00C13A19">
      <w:r>
        <w:t>dole, z prawej i lewej strony.</w:t>
      </w:r>
    </w:p>
    <w:p w:rsidR="00C13A19" w:rsidRDefault="00C13A19" w:rsidP="00C13A19">
      <w:r>
        <w:t>Ćwiczenia żuchwy - wykonuje się je np. wtedy, gdy istnieje problem</w:t>
      </w:r>
    </w:p>
    <w:p w:rsidR="00C13A19" w:rsidRDefault="00C13A19" w:rsidP="00C13A19">
      <w:r>
        <w:t>domykania ust, m.in. przy ustnym torze oddechowym (w przypadkach</w:t>
      </w:r>
    </w:p>
    <w:p w:rsidR="00C13A19" w:rsidRDefault="00C13A19" w:rsidP="00C13A19">
      <w:r>
        <w:lastRenderedPageBreak/>
        <w:t>chronicznego nieżytu nosa, podejrzeniu przerośnięcia III migdała). Występuje</w:t>
      </w:r>
    </w:p>
    <w:p w:rsidR="00C13A19" w:rsidRDefault="00C13A19" w:rsidP="00C13A19">
      <w:r>
        <w:t>wówczas odruchowo tor oddechowy ustny. Pracujemy wówczas nad kontrolą</w:t>
      </w:r>
    </w:p>
    <w:p w:rsidR="00C13A19" w:rsidRDefault="00C13A19" w:rsidP="00C13A19">
      <w:r>
        <w:t>systematycznego oczyszczania nosa, torem oddechowym nosowym.</w:t>
      </w:r>
    </w:p>
    <w:p w:rsidR="00C13A19" w:rsidRDefault="00C13A19" w:rsidP="00C13A19">
      <w:r>
        <w:t>Wspomagająco wykonujemy również następujące ćwiczenia:</w:t>
      </w:r>
    </w:p>
    <w:p w:rsidR="00C13A19" w:rsidRDefault="00C13A19" w:rsidP="00C13A19">
      <w:r>
        <w:t>• Zamykanie i otwieranie domku - szerokie otwieranie ust, jak przy</w:t>
      </w:r>
    </w:p>
    <w:p w:rsidR="00C13A19" w:rsidRDefault="00C13A19" w:rsidP="00C13A19">
      <w:r>
        <w:t>wymawianiu głoski a, zęby są widoczne dzięki rozchylonym wargom,</w:t>
      </w:r>
    </w:p>
    <w:p w:rsidR="00C13A19" w:rsidRDefault="00C13A19" w:rsidP="00C13A19">
      <w:r>
        <w:t>następnie zagryzanie zębów.</w:t>
      </w:r>
    </w:p>
    <w:p w:rsidR="00C13A19" w:rsidRDefault="00C13A19" w:rsidP="00C13A19">
      <w:r>
        <w:t>• Grzebień - wysuwnie żuchwy, zakładanie i poruszanie dolnymi zębami</w:t>
      </w:r>
    </w:p>
    <w:p w:rsidR="00C13A19" w:rsidRDefault="00C13A19" w:rsidP="00C13A19">
      <w:r>
        <w:t>po górnej wardze. Cofanie żuchwy, zakładanie i poruszanie górnymi zębami</w:t>
      </w:r>
    </w:p>
    <w:p w:rsidR="00C13A19" w:rsidRDefault="00C13A19" w:rsidP="00C13A19">
      <w:r>
        <w:t>po dolnej wardze i brodzie.</w:t>
      </w:r>
    </w:p>
    <w:p w:rsidR="00C13A19" w:rsidRDefault="00C13A19" w:rsidP="00C13A19">
      <w:r>
        <w:t>• Guma do żucia - żucie gumy lub naśladowanie.</w:t>
      </w:r>
    </w:p>
    <w:p w:rsidR="00C13A19" w:rsidRDefault="00C13A19" w:rsidP="00C13A19">
      <w:r>
        <w:t>Ćwiczenia podniebienia miękkiego – np. przy trudnościach w opanowaniu</w:t>
      </w:r>
    </w:p>
    <w:p w:rsidR="00C13A19" w:rsidRDefault="00C13A19" w:rsidP="00C13A19">
      <w:r>
        <w:t>artykulacji głosek : k, g :</w:t>
      </w:r>
    </w:p>
    <w:p w:rsidR="00C13A19" w:rsidRDefault="00C13A19" w:rsidP="00C13A19">
      <w:r>
        <w:t>• Zmęczony piesek - język wysunięty z szeroko otwartych ust,</w:t>
      </w:r>
    </w:p>
    <w:p w:rsidR="00C13A19" w:rsidRDefault="00C13A19" w:rsidP="00C13A19">
      <w:r>
        <w:t>wdychanie i wydychanie powietrza ustami.</w:t>
      </w:r>
    </w:p>
    <w:p w:rsidR="00C13A19" w:rsidRDefault="00C13A19" w:rsidP="00C13A19">
      <w:r>
        <w:t>• Chory krasnoludek - kaszlenie z językiem wysuniętym z ust.</w:t>
      </w:r>
    </w:p>
    <w:p w:rsidR="00C13A19" w:rsidRDefault="00C13A19" w:rsidP="00C13A19">
      <w:r>
        <w:t>• Balonik - nabieranie powietrza ustami, zatrzymanie w policzkach,</w:t>
      </w:r>
    </w:p>
    <w:p w:rsidR="00C13A19" w:rsidRDefault="00C13A19" w:rsidP="00C13A19">
      <w:r>
        <w:t>następnie wypuszczanie nosem. Wersja trudniejsza – przepychanie powietrza</w:t>
      </w:r>
    </w:p>
    <w:p w:rsidR="00C13A19" w:rsidRDefault="00C13A19" w:rsidP="00C13A19">
      <w:r>
        <w:t>na zmianę z prawego do lewego policzka.</w:t>
      </w:r>
    </w:p>
    <w:p w:rsidR="00C13A19" w:rsidRDefault="00C13A19" w:rsidP="00C13A19">
      <w:r>
        <w:t>• Biedronka, parasol, sukienka itp. - przysysanie kolorowych kółeczek</w:t>
      </w:r>
    </w:p>
    <w:p w:rsidR="00C13A19" w:rsidRDefault="00C13A19" w:rsidP="00C13A19">
      <w:r>
        <w:t>poprzez wciąganie powietrza przez rurkę i przenoszenie na obrazek</w:t>
      </w:r>
    </w:p>
    <w:p w:rsidR="00C13A19" w:rsidRDefault="00C13A19" w:rsidP="00C13A19">
      <w:r>
        <w:t>biedronki...</w:t>
      </w:r>
    </w:p>
    <w:p w:rsidR="00C13A19" w:rsidRDefault="00C13A19" w:rsidP="00C13A19">
      <w:r>
        <w:t>• Śpioch – udawanie chrapania na wdechu i wydechu.</w:t>
      </w:r>
    </w:p>
    <w:p w:rsidR="00C13A19" w:rsidRDefault="00C13A19" w:rsidP="00C13A19">
      <w:r>
        <w:t>Ćwiczenia usprawniające wargi :</w:t>
      </w:r>
    </w:p>
    <w:p w:rsidR="00C13A19" w:rsidRDefault="00C13A19" w:rsidP="00C13A19">
      <w:r>
        <w:t>• Balonik - nadymanie policzków, usta ściągnięte (dla urozmaicenia</w:t>
      </w:r>
    </w:p>
    <w:p w:rsidR="00C13A19" w:rsidRDefault="00C13A19" w:rsidP="00C13A19">
      <w:r>
        <w:t>bawimy się w baloniki, które pękają przekłute palcami ).</w:t>
      </w:r>
    </w:p>
    <w:p w:rsidR="00C13A19" w:rsidRDefault="00C13A19" w:rsidP="00C13A19">
      <w:r>
        <w:t>• Całuski - cmokamy posyłając do siebie buziaki.</w:t>
      </w:r>
    </w:p>
    <w:p w:rsidR="00C13A19" w:rsidRDefault="00C13A19" w:rsidP="00C13A19">
      <w:r>
        <w:t>• Niejadek - usta wciągamy w głąb jamy ustnej.</w:t>
      </w:r>
    </w:p>
    <w:p w:rsidR="00C13A19" w:rsidRDefault="00C13A19" w:rsidP="00C13A19">
      <w:r>
        <w:t>• Zmęczony konik - parskanie wargami (wargi powinny być rozluźnione),</w:t>
      </w:r>
    </w:p>
    <w:p w:rsidR="00C13A19" w:rsidRDefault="00C13A19" w:rsidP="00C13A19">
      <w:r>
        <w:t>• Podwieczorek pieska - chwytanie ustami drobnych cukierków, chrupek,</w:t>
      </w:r>
    </w:p>
    <w:p w:rsidR="00C13A19" w:rsidRDefault="00C13A19" w:rsidP="00C13A19">
      <w:r>
        <w:t>kawałków skórki chleba, itp.</w:t>
      </w:r>
    </w:p>
    <w:p w:rsidR="00C13A19" w:rsidRDefault="00C13A19" w:rsidP="00C13A19">
      <w:r>
        <w:lastRenderedPageBreak/>
        <w:t>• Kto silniejszy? - napinanie warg w pozycji rozciągniętej. Dwie osoby</w:t>
      </w:r>
    </w:p>
    <w:p w:rsidR="00C13A19" w:rsidRDefault="00C13A19" w:rsidP="00C13A19">
      <w:r>
        <w:t>siedzące naprzeciw siebie trzymają ustami kartkę papieru i każdy ciągnie w</w:t>
      </w:r>
    </w:p>
    <w:p w:rsidR="00C13A19" w:rsidRDefault="00C13A19" w:rsidP="00C13A19">
      <w:r>
        <w:t>swoją stronę. Uwaga - dajmy dziecku szansę wygrania zawodów.</w:t>
      </w:r>
    </w:p>
    <w:p w:rsidR="00C13A19" w:rsidRDefault="00C13A19" w:rsidP="00C13A19">
      <w:r>
        <w:t>• Rybka - powolne otwieranie i zamykanie warg tworzących kształt koła,</w:t>
      </w:r>
    </w:p>
    <w:p w:rsidR="00C13A19" w:rsidRDefault="00C13A19" w:rsidP="00C13A19">
      <w:r>
        <w:t>zęby "zamknięte"</w:t>
      </w:r>
    </w:p>
    <w:p w:rsidR="00C13A19" w:rsidRDefault="00C13A19" w:rsidP="00C13A19">
      <w:r>
        <w:t>• Świnka - wysuwanie obu warg do przodu, udając ryjek świnki (górne i</w:t>
      </w:r>
    </w:p>
    <w:p w:rsidR="00C13A19" w:rsidRDefault="00C13A19" w:rsidP="00C13A19">
      <w:r>
        <w:t>dolne zęby powinny być widoczne)</w:t>
      </w:r>
    </w:p>
    <w:p w:rsidR="00C13A19" w:rsidRDefault="00C13A19" w:rsidP="00C13A19">
      <w:r>
        <w:t>• Wąsy - wysuwanie warg jak przy wymawianiu u, położenie na górnej</w:t>
      </w:r>
    </w:p>
    <w:p w:rsidR="00C13A19" w:rsidRDefault="00C13A19" w:rsidP="00C13A19">
      <w:r>
        <w:t>wardze słomki lub ołówka i próby jak najdłuższego utrzymania.</w:t>
      </w:r>
    </w:p>
    <w:p w:rsidR="00C13A19" w:rsidRDefault="00C13A19" w:rsidP="00C13A19">
      <w:r>
        <w:t>• Straż pożarna - wyraźne wymawianie samogłosek w parach: e o, i u, a</w:t>
      </w:r>
    </w:p>
    <w:p w:rsidR="00C13A19" w:rsidRDefault="00C13A19" w:rsidP="00C13A19">
      <w:r>
        <w:t>u</w:t>
      </w:r>
    </w:p>
    <w:p w:rsidR="00C13A19" w:rsidRDefault="00C13A19" w:rsidP="00C13A19">
      <w:r>
        <w:t>• Suszarka - utrzymywanie przy pomocy warg słomki, wciąganie</w:t>
      </w:r>
    </w:p>
    <w:p w:rsidR="00C13A19" w:rsidRDefault="00C13A19" w:rsidP="00C13A19">
      <w:r>
        <w:t>powietrza nosem, wydychanie przez słomkę na dłoń (odczuwanie ciepłego</w:t>
      </w:r>
    </w:p>
    <w:p w:rsidR="00C13A19" w:rsidRDefault="00C13A19" w:rsidP="00C13A19">
      <w:r>
        <w:t>powietrza).</w:t>
      </w:r>
    </w:p>
    <w:p w:rsidR="00ED1A46" w:rsidRDefault="00C13A19" w:rsidP="00ED1A46">
      <w:pPr>
        <w:rPr>
          <w:b/>
          <w:sz w:val="32"/>
          <w:szCs w:val="32"/>
        </w:rPr>
      </w:pPr>
      <w:r>
        <w:t>• Pojazdy - naśladowanie poprzez wibrację warg warkotu motoru,</w:t>
      </w:r>
      <w:r>
        <w:cr/>
      </w:r>
      <w:r w:rsidR="00ED1A46" w:rsidRPr="00ED1A46">
        <w:rPr>
          <w:b/>
          <w:sz w:val="32"/>
          <w:szCs w:val="32"/>
        </w:rPr>
        <w:t>II.</w:t>
      </w:r>
    </w:p>
    <w:p w:rsidR="00ED1A46" w:rsidRDefault="00ED1A46" w:rsidP="00ED1A46">
      <w:pPr>
        <w:rPr>
          <w:sz w:val="28"/>
          <w:szCs w:val="28"/>
        </w:rPr>
      </w:pPr>
      <w:r>
        <w:rPr>
          <w:b/>
          <w:sz w:val="32"/>
          <w:szCs w:val="32"/>
        </w:rPr>
        <w:t>Pracuj nad doskonaleniem słuchu fonemowego i pamięci słuchowej</w:t>
      </w:r>
    </w:p>
    <w:p w:rsidR="00ED1A46" w:rsidRDefault="00ED1A46" w:rsidP="00ED1A46">
      <w:pPr>
        <w:rPr>
          <w:b/>
          <w:sz w:val="28"/>
          <w:szCs w:val="28"/>
        </w:rPr>
      </w:pPr>
    </w:p>
    <w:p w:rsidR="005E0B42" w:rsidRPr="00ED1A46" w:rsidRDefault="005E0B42" w:rsidP="00ED1A46">
      <w:pPr>
        <w:rPr>
          <w:sz w:val="28"/>
          <w:szCs w:val="28"/>
        </w:rPr>
      </w:pPr>
      <w:r w:rsidRPr="00ED1A46">
        <w:rPr>
          <w:b/>
          <w:sz w:val="28"/>
          <w:szCs w:val="28"/>
        </w:rPr>
        <w:t>LOGOPEDYCZNE WIERSZYKI I RYMOWANKI DO UTRWALANIA GŁOSEK</w:t>
      </w:r>
    </w:p>
    <w:p w:rsidR="005E0B42" w:rsidRDefault="005E0B42" w:rsidP="005E0B42">
      <w:r>
        <w:t>SZUMIĄCYCH, SYCZĄCYCH, CISZĄCYCH, [L], [R] ORAZ [K], [G]”.</w:t>
      </w:r>
    </w:p>
    <w:p w:rsidR="005E0B42" w:rsidRDefault="005E0B42" w:rsidP="005E0B42">
      <w:r>
        <w:t>GŁOSKI SZUMIĄCE ( SZ, Ż, CZ, DŻ).</w:t>
      </w:r>
    </w:p>
    <w:p w:rsidR="005E0B42" w:rsidRDefault="005E0B42" w:rsidP="005E0B42">
      <w:r>
        <w:t>“Szpak”</w:t>
      </w:r>
    </w:p>
    <w:p w:rsidR="005E0B42" w:rsidRDefault="005E0B42" w:rsidP="005E0B42">
      <w:r>
        <w:t>Szedł po drodze szpak</w:t>
      </w:r>
    </w:p>
    <w:p w:rsidR="005E0B42" w:rsidRDefault="005E0B42" w:rsidP="005E0B42">
      <w:r>
        <w:t>do szkoły się uczyć,</w:t>
      </w:r>
    </w:p>
    <w:p w:rsidR="005E0B42" w:rsidRDefault="005E0B42" w:rsidP="005E0B42">
      <w:r>
        <w:t>i tak sobie śpiewał:</w:t>
      </w:r>
    </w:p>
    <w:p w:rsidR="005E0B42" w:rsidRDefault="005E0B42" w:rsidP="005E0B42">
      <w:proofErr w:type="spellStart"/>
      <w:r>
        <w:t>szpu</w:t>
      </w:r>
      <w:proofErr w:type="spellEnd"/>
      <w:r>
        <w:t xml:space="preserve">- </w:t>
      </w:r>
      <w:proofErr w:type="spellStart"/>
      <w:r>
        <w:t>szpu</w:t>
      </w:r>
      <w:proofErr w:type="spellEnd"/>
      <w:r>
        <w:t>,</w:t>
      </w:r>
    </w:p>
    <w:p w:rsidR="005E0B42" w:rsidRDefault="005E0B42" w:rsidP="005E0B42">
      <w:proofErr w:type="spellStart"/>
      <w:r>
        <w:t>szpa</w:t>
      </w:r>
      <w:proofErr w:type="spellEnd"/>
      <w:r>
        <w:t xml:space="preserve">- </w:t>
      </w:r>
      <w:proofErr w:type="spellStart"/>
      <w:r>
        <w:t>szpa</w:t>
      </w:r>
      <w:proofErr w:type="spellEnd"/>
      <w:r>
        <w:t>,</w:t>
      </w:r>
    </w:p>
    <w:p w:rsidR="005E0B42" w:rsidRDefault="005E0B42" w:rsidP="005E0B42">
      <w:proofErr w:type="spellStart"/>
      <w:r>
        <w:t>szpo</w:t>
      </w:r>
      <w:proofErr w:type="spellEnd"/>
      <w:r>
        <w:t xml:space="preserve">- </w:t>
      </w:r>
      <w:proofErr w:type="spellStart"/>
      <w:r>
        <w:t>szpo</w:t>
      </w:r>
      <w:proofErr w:type="spellEnd"/>
      <w:r>
        <w:t>,</w:t>
      </w:r>
    </w:p>
    <w:p w:rsidR="005E0B42" w:rsidRDefault="005E0B42" w:rsidP="005E0B42">
      <w:proofErr w:type="spellStart"/>
      <w:r>
        <w:t>szpe</w:t>
      </w:r>
      <w:proofErr w:type="spellEnd"/>
      <w:r>
        <w:t xml:space="preserve">- </w:t>
      </w:r>
      <w:proofErr w:type="spellStart"/>
      <w:r>
        <w:t>szpe</w:t>
      </w:r>
      <w:proofErr w:type="spellEnd"/>
      <w:r>
        <w:t>,</w:t>
      </w:r>
    </w:p>
    <w:p w:rsidR="005E0B42" w:rsidRDefault="005E0B42" w:rsidP="005E0B42">
      <w:proofErr w:type="spellStart"/>
      <w:r>
        <w:t>szpi</w:t>
      </w:r>
      <w:proofErr w:type="spellEnd"/>
      <w:r>
        <w:t xml:space="preserve">- </w:t>
      </w:r>
      <w:proofErr w:type="spellStart"/>
      <w:r>
        <w:t>szpi</w:t>
      </w:r>
      <w:proofErr w:type="spellEnd"/>
      <w:r>
        <w:t>...</w:t>
      </w:r>
    </w:p>
    <w:p w:rsidR="005E0B42" w:rsidRDefault="005E0B42" w:rsidP="005E0B42">
      <w:r>
        <w:lastRenderedPageBreak/>
        <w:t>Taki śmieszny szpak,</w:t>
      </w:r>
    </w:p>
    <w:p w:rsidR="005E0B42" w:rsidRDefault="005E0B42" w:rsidP="005E0B42">
      <w:r>
        <w:t>co uczyć się chciał. (Autor nieustalony).</w:t>
      </w:r>
    </w:p>
    <w:p w:rsidR="005E0B42" w:rsidRDefault="005E0B42" w:rsidP="005E0B42">
      <w:r>
        <w:t>“Trzy kurki”</w:t>
      </w:r>
    </w:p>
    <w:p w:rsidR="005E0B42" w:rsidRDefault="005E0B42" w:rsidP="005E0B42">
      <w:r>
        <w:t>Wyszły w pole kurki trzy</w:t>
      </w:r>
    </w:p>
    <w:p w:rsidR="005E0B42" w:rsidRDefault="005E0B42" w:rsidP="005E0B42">
      <w:r>
        <w:t>i gęsiego sobie szły.</w:t>
      </w:r>
    </w:p>
    <w:p w:rsidR="005E0B42" w:rsidRDefault="005E0B42" w:rsidP="005E0B42">
      <w:r>
        <w:t>Pierwsza z przodu,</w:t>
      </w:r>
    </w:p>
    <w:p w:rsidR="005E0B42" w:rsidRDefault="005E0B42" w:rsidP="005E0B42">
      <w:r>
        <w:t>w środku druga,</w:t>
      </w:r>
    </w:p>
    <w:p w:rsidR="005E0B42" w:rsidRDefault="005E0B42" w:rsidP="005E0B42">
      <w:r>
        <w:t>trzecia z tyłu,</w:t>
      </w:r>
    </w:p>
    <w:p w:rsidR="005E0B42" w:rsidRDefault="005E0B42" w:rsidP="005E0B42">
      <w:r>
        <w:t>oczkiem mruga.</w:t>
      </w:r>
    </w:p>
    <w:p w:rsidR="005E0B42" w:rsidRDefault="005E0B42" w:rsidP="005E0B42">
      <w:r>
        <w:t>I tak sznurkiem kurki trzy,</w:t>
      </w:r>
    </w:p>
    <w:p w:rsidR="005E0B42" w:rsidRDefault="005E0B42" w:rsidP="005E0B42">
      <w:r>
        <w:t>raz dwa, raz dwa, w pole szły... S. Rostworowski</w:t>
      </w:r>
    </w:p>
    <w:p w:rsidR="005E0B42" w:rsidRDefault="005E0B42" w:rsidP="005E0B42">
      <w:r>
        <w:t>“Poduszka”</w:t>
      </w:r>
    </w:p>
    <w:p w:rsidR="005E0B42" w:rsidRDefault="005E0B42" w:rsidP="005E0B42">
      <w:r>
        <w:t>Poduszka na twym łóżku poszewkę ma pluszową.</w:t>
      </w:r>
    </w:p>
    <w:p w:rsidR="005E0B42" w:rsidRDefault="005E0B42" w:rsidP="005E0B42">
      <w:r>
        <w:t>Kwiatuszki i motylki masz tuż</w:t>
      </w:r>
    </w:p>
    <w:p w:rsidR="005E0B42" w:rsidRDefault="005E0B42" w:rsidP="005E0B42">
      <w:r>
        <w:t>nad swoją głową.</w:t>
      </w:r>
    </w:p>
    <w:p w:rsidR="005E0B42" w:rsidRDefault="005E0B42" w:rsidP="005E0B42">
      <w:r>
        <w:t>Poduszka na twym łóżku przyniesie ci sen szybki.</w:t>
      </w:r>
    </w:p>
    <w:p w:rsidR="005E0B42" w:rsidRDefault="005E0B42" w:rsidP="005E0B42">
      <w:r>
        <w:t>Będziesz w tym śnie szybować, potem pływać</w:t>
      </w:r>
    </w:p>
    <w:p w:rsidR="005E0B42" w:rsidRDefault="005E0B42" w:rsidP="005E0B42">
      <w:r>
        <w:t xml:space="preserve">jak rybki. K. </w:t>
      </w:r>
      <w:proofErr w:type="spellStart"/>
      <w:r>
        <w:t>Szoplik</w:t>
      </w:r>
      <w:proofErr w:type="spellEnd"/>
    </w:p>
    <w:p w:rsidR="005E0B42" w:rsidRDefault="005E0B42" w:rsidP="005E0B42">
      <w:r>
        <w:t>“Lato”</w:t>
      </w:r>
    </w:p>
    <w:p w:rsidR="005E0B42" w:rsidRDefault="005E0B42" w:rsidP="005E0B42">
      <w:r>
        <w:t>Szumi, szumi woda, szumi, szumi las,</w:t>
      </w:r>
    </w:p>
    <w:p w:rsidR="005E0B42" w:rsidRDefault="005E0B42" w:rsidP="005E0B42">
      <w:r>
        <w:t>szumią, szumią pola lato wita nas.</w:t>
      </w:r>
    </w:p>
    <w:p w:rsidR="005E0B42" w:rsidRDefault="005E0B42" w:rsidP="005E0B42">
      <w:r>
        <w:t>Szumi, szumi woda, szumi, szumi las,</w:t>
      </w:r>
    </w:p>
    <w:p w:rsidR="005E0B42" w:rsidRDefault="005E0B42" w:rsidP="005E0B42">
      <w:r>
        <w:t>szumią, szumią pola wiatr ochłodzi nas. J. Nowak</w:t>
      </w:r>
    </w:p>
    <w:p w:rsidR="005E0B42" w:rsidRDefault="005E0B42" w:rsidP="005E0B42">
      <w:r>
        <w:t>“Kołysanka”</w:t>
      </w:r>
    </w:p>
    <w:p w:rsidR="005E0B42" w:rsidRDefault="005E0B42" w:rsidP="005E0B42">
      <w:r>
        <w:t>W kolebusi Leszek mały sza, sza, sza,</w:t>
      </w:r>
    </w:p>
    <w:p w:rsidR="005E0B42" w:rsidRDefault="005E0B42" w:rsidP="005E0B42">
      <w:r>
        <w:t>pokołysze mama Lesia sza, sza, sza.</w:t>
      </w:r>
    </w:p>
    <w:p w:rsidR="005E0B42" w:rsidRDefault="005E0B42" w:rsidP="005E0B42">
      <w:r>
        <w:t xml:space="preserve">Uśnij, uśnij mój </w:t>
      </w:r>
      <w:proofErr w:type="spellStart"/>
      <w:r>
        <w:t>Lesiuniu</w:t>
      </w:r>
      <w:proofErr w:type="spellEnd"/>
      <w:r>
        <w:t xml:space="preserve"> sza, sza, sza.</w:t>
      </w:r>
    </w:p>
    <w:p w:rsidR="005E0B42" w:rsidRDefault="005E0B42" w:rsidP="005E0B42">
      <w:r>
        <w:t>Ja zanucę kołysankę sza, sza, sza. J. Nowak</w:t>
      </w:r>
    </w:p>
    <w:p w:rsidR="005E0B42" w:rsidRDefault="005E0B42" w:rsidP="005E0B42">
      <w:r>
        <w:t>Szalik”</w:t>
      </w:r>
    </w:p>
    <w:p w:rsidR="005E0B42" w:rsidRDefault="005E0B42" w:rsidP="005E0B42">
      <w:r>
        <w:t>Zimą, kiedy szron na szybach</w:t>
      </w:r>
    </w:p>
    <w:p w:rsidR="005E0B42" w:rsidRDefault="005E0B42" w:rsidP="005E0B42">
      <w:r>
        <w:t>i śnieżne zaspy wkoło,</w:t>
      </w:r>
    </w:p>
    <w:p w:rsidR="005E0B42" w:rsidRDefault="005E0B42" w:rsidP="005E0B42">
      <w:r>
        <w:lastRenderedPageBreak/>
        <w:t>z szuflady wygląda szalik;</w:t>
      </w:r>
    </w:p>
    <w:p w:rsidR="005E0B42" w:rsidRDefault="005E0B42" w:rsidP="005E0B42">
      <w:r>
        <w:t>patrzy na ciebie wesoło.</w:t>
      </w:r>
    </w:p>
    <w:p w:rsidR="005E0B42" w:rsidRDefault="005E0B42" w:rsidP="005E0B42">
      <w:r>
        <w:t>Szukasz go na dnie szafy,</w:t>
      </w:r>
    </w:p>
    <w:p w:rsidR="005E0B42" w:rsidRDefault="005E0B42" w:rsidP="005E0B42">
      <w:r>
        <w:t>w koszyku, pod poduszkami,</w:t>
      </w:r>
    </w:p>
    <w:p w:rsidR="005E0B42" w:rsidRDefault="005E0B42" w:rsidP="005E0B42">
      <w:r>
        <w:t>a on napuszony patrzy między innymi szalami.</w:t>
      </w:r>
    </w:p>
    <w:p w:rsidR="005E0B42" w:rsidRDefault="005E0B42" w:rsidP="005E0B42">
      <w:r>
        <w:t>Nie może się już doczekać,</w:t>
      </w:r>
    </w:p>
    <w:p w:rsidR="005E0B42" w:rsidRDefault="005E0B42" w:rsidP="005E0B42">
      <w:r>
        <w:t>kiedy nim szyję okręcisz</w:t>
      </w:r>
    </w:p>
    <w:p w:rsidR="005E0B42" w:rsidRDefault="005E0B42" w:rsidP="005E0B42">
      <w:r>
        <w:t>i wyjdziesz na podwórko</w:t>
      </w:r>
    </w:p>
    <w:p w:rsidR="005E0B42" w:rsidRDefault="005E0B42" w:rsidP="005E0B42">
      <w:r>
        <w:t xml:space="preserve">na łyżwach się pokręcisz. K. </w:t>
      </w:r>
      <w:proofErr w:type="spellStart"/>
      <w:r>
        <w:t>Szoplik</w:t>
      </w:r>
      <w:proofErr w:type="spellEnd"/>
    </w:p>
    <w:p w:rsidR="005E0B42" w:rsidRDefault="005E0B42" w:rsidP="005E0B42">
      <w:r>
        <w:t>“Liski”</w:t>
      </w:r>
    </w:p>
    <w:p w:rsidR="005E0B42" w:rsidRDefault="005E0B42" w:rsidP="005E0B42">
      <w:r>
        <w:t>Leży w norce lisek. Stoi obok żona.</w:t>
      </w:r>
    </w:p>
    <w:p w:rsidR="005E0B42" w:rsidRDefault="005E0B42" w:rsidP="005E0B42">
      <w:r>
        <w:t>Wygraża mu łapką, bo jest obrażona.</w:t>
      </w:r>
    </w:p>
    <w:p w:rsidR="005E0B42" w:rsidRDefault="005E0B42" w:rsidP="005E0B42">
      <w:r>
        <w:t>Co włożę do garnka, gdy pusta spiżarka.</w:t>
      </w:r>
    </w:p>
    <w:p w:rsidR="005E0B42" w:rsidRDefault="005E0B42" w:rsidP="005E0B42">
      <w:r>
        <w:t>Żywo! Wstawaj, mój panie, i na polowanie. (Autor nieustalony)</w:t>
      </w:r>
    </w:p>
    <w:p w:rsidR="005E0B42" w:rsidRDefault="005E0B42" w:rsidP="005E0B42">
      <w:r>
        <w:t>“Nad kałużą”</w:t>
      </w:r>
    </w:p>
    <w:p w:rsidR="005E0B42" w:rsidRDefault="005E0B42" w:rsidP="005E0B42">
      <w:r>
        <w:t>Duża żaba nad kałużą napotkała żuka.</w:t>
      </w:r>
    </w:p>
    <w:p w:rsidR="005E0B42" w:rsidRDefault="005E0B42" w:rsidP="005E0B42">
      <w:r>
        <w:t>Żuk na nóżki włożył buty, obcasami stukał.</w:t>
      </w:r>
    </w:p>
    <w:p w:rsidR="005E0B42" w:rsidRDefault="005E0B42" w:rsidP="005E0B42">
      <w:r>
        <w:t>Nad kałużą podskakiwał, żółte buty pokazywał,</w:t>
      </w:r>
    </w:p>
    <w:p w:rsidR="005E0B42" w:rsidRDefault="005E0B42" w:rsidP="005E0B42">
      <w:r>
        <w:t>aż je usmarował błotem.</w:t>
      </w:r>
    </w:p>
    <w:p w:rsidR="005E0B42" w:rsidRDefault="005E0B42" w:rsidP="005E0B42">
      <w:r>
        <w:t>Oj, co było potem!... (Autor nieustalony)</w:t>
      </w:r>
    </w:p>
    <w:p w:rsidR="005E0B42" w:rsidRDefault="005E0B42" w:rsidP="005E0B42">
      <w:r>
        <w:t>Jerzy”</w:t>
      </w:r>
    </w:p>
    <w:p w:rsidR="005E0B42" w:rsidRDefault="005E0B42" w:rsidP="005E0B42">
      <w:r>
        <w:t>Pod pierzyną Jerzy leży.</w:t>
      </w:r>
    </w:p>
    <w:p w:rsidR="005E0B42" w:rsidRDefault="005E0B42" w:rsidP="005E0B42">
      <w:r>
        <w:t>Że jest chory nikt nie wierzy.</w:t>
      </w:r>
    </w:p>
    <w:p w:rsidR="005E0B42" w:rsidRDefault="005E0B42" w:rsidP="005E0B42">
      <w:r>
        <w:t>Żali się na bóle głowy,</w:t>
      </w:r>
    </w:p>
    <w:p w:rsidR="005E0B42" w:rsidRDefault="005E0B42" w:rsidP="005E0B42">
      <w:r>
        <w:t>że żołądek też niezdrowy.</w:t>
      </w:r>
    </w:p>
    <w:p w:rsidR="005E0B42" w:rsidRDefault="005E0B42" w:rsidP="005E0B42">
      <w:r>
        <w:t>Jeszcze rano był jak rzepka</w:t>
      </w:r>
    </w:p>
    <w:p w:rsidR="005E0B42" w:rsidRDefault="005E0B42" w:rsidP="005E0B42">
      <w:r>
        <w:t>( co jest od zdrowia krzepka).</w:t>
      </w:r>
    </w:p>
    <w:p w:rsidR="005E0B42" w:rsidRDefault="005E0B42" w:rsidP="005E0B42">
      <w:r>
        <w:t>Potem Jurka brudna rączka</w:t>
      </w:r>
    </w:p>
    <w:p w:rsidR="005E0B42" w:rsidRDefault="005E0B42" w:rsidP="005E0B42">
      <w:r>
        <w:t>niosła w buzię gruszkę, pączka.</w:t>
      </w:r>
    </w:p>
    <w:p w:rsidR="005E0B42" w:rsidRDefault="005E0B42" w:rsidP="005E0B42">
      <w:r>
        <w:t>Mama chłopca już żałuje,</w:t>
      </w:r>
    </w:p>
    <w:p w:rsidR="005E0B42" w:rsidRDefault="005E0B42" w:rsidP="005E0B42">
      <w:r>
        <w:t>lecz pan doktor igłą kłuje.</w:t>
      </w:r>
    </w:p>
    <w:p w:rsidR="005E0B42" w:rsidRDefault="005E0B42" w:rsidP="005E0B42">
      <w:r>
        <w:lastRenderedPageBreak/>
        <w:t>- Mój Jerzyku nigdy więcej</w:t>
      </w:r>
    </w:p>
    <w:p w:rsidR="005E0B42" w:rsidRDefault="005E0B42" w:rsidP="005E0B42">
      <w:r>
        <w:t xml:space="preserve">nie jedz, gdy masz brudne ręce. K. </w:t>
      </w:r>
      <w:proofErr w:type="spellStart"/>
      <w:r>
        <w:t>Szoplik</w:t>
      </w:r>
      <w:proofErr w:type="spellEnd"/>
    </w:p>
    <w:p w:rsidR="005E0B42" w:rsidRDefault="005E0B42" w:rsidP="005E0B42">
      <w:r>
        <w:t>“Entliczek- pętliczek”</w:t>
      </w:r>
    </w:p>
    <w:p w:rsidR="005E0B42" w:rsidRDefault="005E0B42" w:rsidP="005E0B42">
      <w:r>
        <w:t>Entliczek-pętliczek, czerwony stoliczek,</w:t>
      </w:r>
    </w:p>
    <w:p w:rsidR="005E0B42" w:rsidRDefault="005E0B42" w:rsidP="005E0B42">
      <w:r>
        <w:t>a na tym stoliczku pleciony</w:t>
      </w:r>
    </w:p>
    <w:p w:rsidR="005E0B42" w:rsidRDefault="005E0B42" w:rsidP="005E0B42">
      <w:r>
        <w:t>koszyczek,</w:t>
      </w:r>
    </w:p>
    <w:p w:rsidR="005E0B42" w:rsidRDefault="005E0B42" w:rsidP="005E0B42">
      <w:r>
        <w:t>w koszyczku jabłuszko, w jabłuszku robaczek,</w:t>
      </w:r>
    </w:p>
    <w:p w:rsidR="005E0B42" w:rsidRDefault="005E0B42" w:rsidP="005E0B42">
      <w:r>
        <w:t>a na tym robaczku zielony kubraczek... Jan Brzechwa</w:t>
      </w:r>
    </w:p>
    <w:p w:rsidR="005E0B42" w:rsidRDefault="005E0B42" w:rsidP="005E0B42">
      <w:r>
        <w:t>“Gawron”</w:t>
      </w:r>
    </w:p>
    <w:p w:rsidR="005E0B42" w:rsidRDefault="005E0B42" w:rsidP="005E0B42">
      <w:r>
        <w:t>Czarny gawron czarny, czarne piórka ma,</w:t>
      </w:r>
    </w:p>
    <w:p w:rsidR="005E0B42" w:rsidRDefault="005E0B42" w:rsidP="005E0B42">
      <w:r>
        <w:t>czarny ma ogonek, czarne skrzydła dwa.</w:t>
      </w:r>
    </w:p>
    <w:p w:rsidR="005E0B42" w:rsidRDefault="005E0B42" w:rsidP="005E0B42">
      <w:r>
        <w:t>Czarny gawron czarny, czarne dzieci ma!</w:t>
      </w:r>
    </w:p>
    <w:p w:rsidR="005E0B42" w:rsidRDefault="005E0B42" w:rsidP="005E0B42">
      <w:r>
        <w:t>Co im na śniadanie dzisiaj rano da?... R. Pisarski</w:t>
      </w:r>
    </w:p>
    <w:p w:rsidR="005E0B42" w:rsidRDefault="005E0B42" w:rsidP="005E0B42">
      <w:r>
        <w:t>“Bułeczki drożdżowe”</w:t>
      </w:r>
    </w:p>
    <w:p w:rsidR="005E0B42" w:rsidRDefault="005E0B42" w:rsidP="005E0B42">
      <w:r>
        <w:t>Rośnie ciasto na bułeczki,</w:t>
      </w:r>
    </w:p>
    <w:p w:rsidR="005E0B42" w:rsidRDefault="005E0B42" w:rsidP="005E0B42">
      <w:r>
        <w:t>drożdże to sprawiają.</w:t>
      </w:r>
    </w:p>
    <w:p w:rsidR="005E0B42" w:rsidRDefault="005E0B42" w:rsidP="005E0B42">
      <w:r>
        <w:t>Potem w ciasta kawałeczki ręce babci dżem</w:t>
      </w:r>
    </w:p>
    <w:p w:rsidR="005E0B42" w:rsidRDefault="005E0B42" w:rsidP="005E0B42">
      <w:r>
        <w:t xml:space="preserve">wykładają. </w:t>
      </w:r>
    </w:p>
    <w:p w:rsidR="005E0B42" w:rsidRDefault="005E0B42" w:rsidP="005E0B42">
      <w:r>
        <w:t>Bułeczki drożdżowe babci, a w środku dżem porzeczkowy.</w:t>
      </w:r>
    </w:p>
    <w:p w:rsidR="005E0B42" w:rsidRDefault="005E0B42" w:rsidP="005E0B42">
      <w:r>
        <w:t>Lepsze od innych łakoci lepsze niż tort orzechowy.</w:t>
      </w:r>
    </w:p>
    <w:p w:rsidR="005E0B42" w:rsidRDefault="005E0B42" w:rsidP="005E0B42">
      <w:r>
        <w:t xml:space="preserve">K. </w:t>
      </w:r>
      <w:proofErr w:type="spellStart"/>
      <w:r>
        <w:t>Szoplik</w:t>
      </w:r>
      <w:proofErr w:type="spellEnd"/>
    </w:p>
    <w:p w:rsidR="005E0B42" w:rsidRDefault="005E0B42" w:rsidP="005E0B42">
      <w:r>
        <w:t>GŁOSKI SYCZĄCE ( S, Z, C, DZ).</w:t>
      </w:r>
    </w:p>
    <w:p w:rsidR="005E0B42" w:rsidRDefault="005E0B42" w:rsidP="005E0B42">
      <w:r>
        <w:t>“Rarytasy Stasia”</w:t>
      </w:r>
    </w:p>
    <w:p w:rsidR="005E0B42" w:rsidRDefault="005E0B42" w:rsidP="005E0B42">
      <w:r>
        <w:t>W swoim małym pokoiku</w:t>
      </w:r>
    </w:p>
    <w:p w:rsidR="005E0B42" w:rsidRDefault="005E0B42" w:rsidP="005E0B42">
      <w:r>
        <w:t>Staś ma mnóstwo smakołyków:</w:t>
      </w:r>
    </w:p>
    <w:p w:rsidR="005E0B42" w:rsidRDefault="005E0B42" w:rsidP="005E0B42">
      <w:r>
        <w:t>serek wiejski, chleb sojowy,</w:t>
      </w:r>
    </w:p>
    <w:p w:rsidR="005E0B42" w:rsidRDefault="005E0B42" w:rsidP="005E0B42">
      <w:r>
        <w:t>słodki soczek truskawkowy.</w:t>
      </w:r>
    </w:p>
    <w:p w:rsidR="005E0B42" w:rsidRDefault="005E0B42" w:rsidP="005E0B42">
      <w:r>
        <w:t>Jest sałatka owocowa,</w:t>
      </w:r>
    </w:p>
    <w:p w:rsidR="005E0B42" w:rsidRDefault="005E0B42" w:rsidP="005E0B42">
      <w:r>
        <w:t>i rolada kokosowa,</w:t>
      </w:r>
    </w:p>
    <w:p w:rsidR="005E0B42" w:rsidRDefault="005E0B42" w:rsidP="005E0B42">
      <w:r>
        <w:t>słodki deser sezamowy,</w:t>
      </w:r>
    </w:p>
    <w:p w:rsidR="005E0B42" w:rsidRDefault="005E0B42" w:rsidP="005E0B42">
      <w:r>
        <w:t>wielki tort marcepanowy,</w:t>
      </w:r>
    </w:p>
    <w:p w:rsidR="005E0B42" w:rsidRDefault="005E0B42" w:rsidP="005E0B42">
      <w:r>
        <w:lastRenderedPageBreak/>
        <w:t>ostra pasta łososiowa,</w:t>
      </w:r>
    </w:p>
    <w:p w:rsidR="005E0B42" w:rsidRDefault="005E0B42" w:rsidP="005E0B42">
      <w:r>
        <w:t>galaretka brzoskwiniowa.</w:t>
      </w:r>
    </w:p>
    <w:p w:rsidR="005E0B42" w:rsidRDefault="005E0B42" w:rsidP="005E0B42">
      <w:r>
        <w:t>Są sardynki, zupa z suma,</w:t>
      </w:r>
    </w:p>
    <w:p w:rsidR="005E0B42" w:rsidRDefault="005E0B42" w:rsidP="005E0B42">
      <w:r>
        <w:t>ser podlaski i salami,</w:t>
      </w:r>
    </w:p>
    <w:p w:rsidR="005E0B42" w:rsidRDefault="005E0B42" w:rsidP="005E0B42">
      <w:r>
        <w:t>pyszny sernik z bakaliami,</w:t>
      </w:r>
    </w:p>
    <w:p w:rsidR="005E0B42" w:rsidRDefault="005E0B42" w:rsidP="005E0B42">
      <w:r>
        <w:t>sękacz, ciastka i ciasteczka,</w:t>
      </w:r>
    </w:p>
    <w:p w:rsidR="005E0B42" w:rsidRDefault="005E0B42" w:rsidP="005E0B42">
      <w:r>
        <w:t>miska pełna ananasów,</w:t>
      </w:r>
    </w:p>
    <w:p w:rsidR="005E0B42" w:rsidRDefault="005E0B42" w:rsidP="005E0B42">
      <w:r>
        <w:t>Staś ma mnóstwo rarytasów. A. Chrzanowska</w:t>
      </w:r>
    </w:p>
    <w:p w:rsidR="005E0B42" w:rsidRDefault="005E0B42" w:rsidP="005E0B42">
      <w:r>
        <w:t>Dzięcioł”</w:t>
      </w:r>
    </w:p>
    <w:p w:rsidR="005E0B42" w:rsidRDefault="005E0B42" w:rsidP="005E0B42">
      <w:r>
        <w:t>Dzięcioł w lesie stuka :</w:t>
      </w:r>
    </w:p>
    <w:p w:rsidR="005E0B42" w:rsidRDefault="005E0B42" w:rsidP="005E0B42">
      <w:r>
        <w:t>stuku, stuku, stuk.</w:t>
      </w:r>
    </w:p>
    <w:p w:rsidR="005E0B42" w:rsidRDefault="005E0B42" w:rsidP="005E0B42">
      <w:r>
        <w:t>Tępi on szkodniki : stuku, stuku, stuk.</w:t>
      </w:r>
    </w:p>
    <w:p w:rsidR="005E0B42" w:rsidRDefault="005E0B42" w:rsidP="005E0B42">
      <w:r>
        <w:t>Szuka ich pod korą :stuku, stuku, stuk.</w:t>
      </w:r>
    </w:p>
    <w:p w:rsidR="00C13A19" w:rsidRDefault="005E0B42" w:rsidP="005E0B42">
      <w:r>
        <w:t>Szuka przez dzień cały : stuku, stuku, stuk. J. Nowak</w:t>
      </w:r>
    </w:p>
    <w:p w:rsidR="00C130CD" w:rsidRDefault="00C130CD" w:rsidP="00C130CD">
      <w:r>
        <w:t>Ćwiczenia oddechowe mają na celu pogłębienie oddechu, wydłużenie fazy wydechowej,</w:t>
      </w:r>
    </w:p>
    <w:p w:rsidR="00C130CD" w:rsidRDefault="00C130CD" w:rsidP="00C130CD">
      <w:r>
        <w:t>rozruszanie przepony, a także zapobieganie arytmii oddechowej.</w:t>
      </w:r>
    </w:p>
    <w:p w:rsidR="00C130CD" w:rsidRDefault="00C130CD" w:rsidP="00C130CD">
      <w:pPr>
        <w:rPr>
          <w:sz w:val="44"/>
          <w:szCs w:val="44"/>
        </w:rPr>
      </w:pPr>
      <w:r w:rsidRPr="00C130CD">
        <w:rPr>
          <w:sz w:val="44"/>
          <w:szCs w:val="44"/>
        </w:rPr>
        <w:t>III</w:t>
      </w:r>
    </w:p>
    <w:p w:rsidR="00C130CD" w:rsidRPr="00C130CD" w:rsidRDefault="00C130CD" w:rsidP="00C130CD">
      <w:pPr>
        <w:rPr>
          <w:sz w:val="36"/>
          <w:szCs w:val="36"/>
        </w:rPr>
      </w:pPr>
      <w:r w:rsidRPr="00C130CD">
        <w:rPr>
          <w:sz w:val="36"/>
          <w:szCs w:val="36"/>
        </w:rPr>
        <w:t xml:space="preserve">Doskonalenie właściwego dla mowy sposobu oddychania </w:t>
      </w:r>
    </w:p>
    <w:p w:rsidR="00C130CD" w:rsidRDefault="00C130CD" w:rsidP="00C130CD"/>
    <w:p w:rsidR="00C130CD" w:rsidRPr="00C130CD" w:rsidRDefault="00C130CD" w:rsidP="00C130CD">
      <w:pPr>
        <w:rPr>
          <w:b/>
          <w:sz w:val="28"/>
          <w:szCs w:val="28"/>
        </w:rPr>
      </w:pPr>
      <w:r w:rsidRPr="00C130CD">
        <w:rPr>
          <w:b/>
          <w:sz w:val="28"/>
          <w:szCs w:val="28"/>
        </w:rPr>
        <w:t>ZESTAW ĆWICZEŃ:</w:t>
      </w:r>
    </w:p>
    <w:p w:rsidR="00C130CD" w:rsidRDefault="00C130CD" w:rsidP="00C130CD">
      <w:r>
        <w:t>1) ćwiczenia wdechu i wydechu przeponą w pozycji stojącej i siedzącej,</w:t>
      </w:r>
    </w:p>
    <w:p w:rsidR="00C130CD" w:rsidRDefault="00C130CD" w:rsidP="00C130CD">
      <w:r>
        <w:t>2) ćwiczenia wdechu i wydechu przepona z równoczesnym podnoszeniem i</w:t>
      </w:r>
    </w:p>
    <w:p w:rsidR="00C130CD" w:rsidRDefault="00C130CD" w:rsidP="00C130CD">
      <w:r>
        <w:t>opuszczaniem rąk,</w:t>
      </w:r>
    </w:p>
    <w:p w:rsidR="00C130CD" w:rsidRDefault="00C130CD" w:rsidP="00C130CD">
      <w:r>
        <w:t>3) ćwiczenia przepony – naśladowanie śmiechu różnych ludzi;</w:t>
      </w:r>
    </w:p>
    <w:p w:rsidR="00C130CD" w:rsidRDefault="00C130CD" w:rsidP="00C130CD">
      <w:r>
        <w:t>- kobiety ha-ha-ha</w:t>
      </w:r>
    </w:p>
    <w:p w:rsidR="00C130CD" w:rsidRDefault="00C130CD" w:rsidP="00C130CD">
      <w:r>
        <w:t>- mężczyzny ho-ho-ho</w:t>
      </w:r>
    </w:p>
    <w:p w:rsidR="00C130CD" w:rsidRDefault="00C130CD" w:rsidP="00C130CD">
      <w:r>
        <w:t>- chłopca ha-ha-ha (hałaśliwie)</w:t>
      </w:r>
    </w:p>
    <w:p w:rsidR="00C130CD" w:rsidRDefault="00C130CD" w:rsidP="00C130CD">
      <w:r>
        <w:t>- dziewczynki hi-hi-hi (piskliwie)</w:t>
      </w:r>
    </w:p>
    <w:p w:rsidR="00C130CD" w:rsidRDefault="00C130CD" w:rsidP="00C130CD">
      <w:r>
        <w:t>4) ćwiczenia wdechu i wydechu – przy wdechu głowa uniesiona, przy wydechu głowę</w:t>
      </w:r>
    </w:p>
    <w:p w:rsidR="00C130CD" w:rsidRDefault="00C130CD" w:rsidP="00C130CD">
      <w:r>
        <w:t>opuszczamy,</w:t>
      </w:r>
    </w:p>
    <w:p w:rsidR="00C130CD" w:rsidRDefault="00C130CD" w:rsidP="00C130CD">
      <w:r>
        <w:lastRenderedPageBreak/>
        <w:t>5) ćwiczenia poprawnego oddechu z zastosowaniem form zabawowych:</w:t>
      </w:r>
    </w:p>
    <w:p w:rsidR="00C130CD" w:rsidRDefault="00C130CD" w:rsidP="00C130CD">
      <w:r>
        <w:t>- dmuchanie na płomień świecy</w:t>
      </w:r>
    </w:p>
    <w:p w:rsidR="00C130CD" w:rsidRDefault="00C130CD" w:rsidP="00C130CD">
      <w:r>
        <w:t>- dmuchanie na paski bibuły</w:t>
      </w:r>
    </w:p>
    <w:p w:rsidR="00C130CD" w:rsidRDefault="00C130CD" w:rsidP="00C130CD">
      <w:r>
        <w:t>- dmuchanie na kulki z waty</w:t>
      </w:r>
    </w:p>
    <w:p w:rsidR="00C130CD" w:rsidRDefault="00C130CD" w:rsidP="00C130CD">
      <w:r>
        <w:t>- dmuchanie na skrawki papieru</w:t>
      </w:r>
    </w:p>
    <w:p w:rsidR="00C130CD" w:rsidRDefault="00C130CD" w:rsidP="00C130CD">
      <w:r>
        <w:t>opracowanie: mgr Dorota Gudebska1</w:t>
      </w:r>
    </w:p>
    <w:p w:rsidR="00C130CD" w:rsidRDefault="00C130CD" w:rsidP="00C130CD">
      <w:r>
        <w:t>- zdmuchiwanie papierków z gładkiej lub chropowatej powierzchni</w:t>
      </w:r>
    </w:p>
    <w:p w:rsidR="00C130CD" w:rsidRDefault="00C130CD" w:rsidP="00C130CD">
      <w:r>
        <w:t>- dmuchanie na zawieszone na nitce krążki lub kulki waty</w:t>
      </w:r>
    </w:p>
    <w:p w:rsidR="00C130CD" w:rsidRDefault="00C130CD" w:rsidP="00C130CD">
      <w:r>
        <w:t>- wydmuchiwanie kółek na lustrze</w:t>
      </w:r>
    </w:p>
    <w:p w:rsidR="00C130CD" w:rsidRDefault="00C130CD" w:rsidP="00C130CD">
      <w:r>
        <w:t>- dmuchanie w trąbkę, baloniki, gwiazdki, itp.</w:t>
      </w:r>
    </w:p>
    <w:p w:rsidR="00C130CD" w:rsidRDefault="00C130CD" w:rsidP="00C130CD">
      <w:r>
        <w:t>- puszczanie baniek mydlanych</w:t>
      </w:r>
    </w:p>
    <w:p w:rsidR="00C130CD" w:rsidRDefault="00C130CD" w:rsidP="00C130CD">
      <w:r>
        <w:t>- chłodzenie gorącej zupy na talerzu – dmuchanie ciągłym strumieniem</w:t>
      </w:r>
    </w:p>
    <w:p w:rsidR="00C130CD" w:rsidRDefault="00C130CD" w:rsidP="00C130CD">
      <w:r>
        <w:t>- odtajanie zamarzniętej szyby – długie chuchanie</w:t>
      </w:r>
    </w:p>
    <w:p w:rsidR="00C130CD" w:rsidRDefault="00C130CD" w:rsidP="00C130CD">
      <w:r>
        <w:t xml:space="preserve">- wypuszczanie pary przez lokomotywę: </w:t>
      </w:r>
      <w:proofErr w:type="spellStart"/>
      <w:r>
        <w:t>ff</w:t>
      </w:r>
      <w:proofErr w:type="spellEnd"/>
      <w:r>
        <w:t xml:space="preserve"> lub </w:t>
      </w:r>
      <w:proofErr w:type="spellStart"/>
      <w:r>
        <w:t>szszsz</w:t>
      </w:r>
      <w:proofErr w:type="spellEnd"/>
    </w:p>
    <w:p w:rsidR="00C130CD" w:rsidRDefault="00C130CD" w:rsidP="00C130CD">
      <w:r>
        <w:t xml:space="preserve">- wypuszczanie powietrza z piłki lub dętki – długie </w:t>
      </w:r>
      <w:proofErr w:type="spellStart"/>
      <w:r>
        <w:t>sss</w:t>
      </w:r>
      <w:proofErr w:type="spellEnd"/>
    </w:p>
    <w:p w:rsidR="00C130CD" w:rsidRDefault="00C130CD" w:rsidP="00C130CD">
      <w:r>
        <w:t>- dmuchanie wolne na świecę, żeby nie zgasła, mecz piłek pingpongowych na stoliku</w:t>
      </w:r>
    </w:p>
    <w:p w:rsidR="00C130CD" w:rsidRDefault="00C130CD" w:rsidP="00C130CD">
      <w:r>
        <w:t>lub na podłodze (według wcześniej ustalonych reguł)</w:t>
      </w:r>
    </w:p>
    <w:p w:rsidR="00C130CD" w:rsidRDefault="00C130CD" w:rsidP="00C130CD">
      <w:r>
        <w:t>- wykonywanie ćwiczeń oddechowych połączonych z podrzucaniem piłeczki</w:t>
      </w:r>
    </w:p>
    <w:p w:rsidR="00C130CD" w:rsidRDefault="00C130CD" w:rsidP="00C130CD">
      <w:r>
        <w:t>- śpiewanie piosenek.</w:t>
      </w:r>
    </w:p>
    <w:p w:rsidR="00C130CD" w:rsidRDefault="00C130CD" w:rsidP="00C130CD">
      <w:r>
        <w:t>Stosując ćwiczenia oddechowe dzieci uczą się właściwej regulacji wdechu i wydechu w</w:t>
      </w:r>
    </w:p>
    <w:p w:rsidR="00C130CD" w:rsidRDefault="00C130CD" w:rsidP="00C130CD">
      <w:r>
        <w:t>czasie mówienia. Szczególną trudność sprawia dziecku właściwe gospodarowanie</w:t>
      </w:r>
    </w:p>
    <w:p w:rsidR="00C130CD" w:rsidRDefault="00C130CD" w:rsidP="00C130CD">
      <w:r>
        <w:t>powietrzem, np. w czasie wygłaszania wiersza lub w czasie napięcia nerwowego. Wówczas</w:t>
      </w:r>
    </w:p>
    <w:p w:rsidR="00C130CD" w:rsidRDefault="00C130CD" w:rsidP="00C130CD">
      <w:r>
        <w:t>pojawiają się nienormalne artykulacje na wdechu.</w:t>
      </w:r>
    </w:p>
    <w:p w:rsidR="00C130CD" w:rsidRDefault="00C130CD" w:rsidP="00C130CD">
      <w:r>
        <w:t>Z ćwiczeń oddechowych proponuje jeszcze kilka zabaw, których celem jest</w:t>
      </w:r>
    </w:p>
    <w:p w:rsidR="00C130CD" w:rsidRDefault="00C130CD" w:rsidP="00C130CD">
      <w:r>
        <w:t>powiększenie pojemności płuc dziecka:</w:t>
      </w:r>
    </w:p>
    <w:p w:rsidR="00C130CD" w:rsidRDefault="00C130CD" w:rsidP="00C130CD">
      <w:r>
        <w:t>1. Wyścig łódek</w:t>
      </w:r>
    </w:p>
    <w:p w:rsidR="00C130CD" w:rsidRDefault="00C130CD" w:rsidP="00C130CD">
      <w:r>
        <w:t>Do dwóch misek napełnionych wodą wkładamy łódki wykonane z papieru. W zabawie</w:t>
      </w:r>
    </w:p>
    <w:p w:rsidR="00C130CD" w:rsidRDefault="00C130CD" w:rsidP="00C130CD">
      <w:r>
        <w:t>zwycięża to dziecko, którego łódka najszybciej przepłynie jedno okrążenie. Przesuwając</w:t>
      </w:r>
    </w:p>
    <w:p w:rsidR="00C130CD" w:rsidRDefault="00C130CD" w:rsidP="00C130CD">
      <w:r>
        <w:t>łódkę dzieci używają siły wydychanego powietrza.</w:t>
      </w:r>
    </w:p>
    <w:p w:rsidR="00C130CD" w:rsidRDefault="00C130CD" w:rsidP="00C130CD">
      <w:r>
        <w:t>2. Wiatraczek</w:t>
      </w:r>
    </w:p>
    <w:p w:rsidR="00C130CD" w:rsidRDefault="00C130CD" w:rsidP="00C130CD">
      <w:r>
        <w:t>Dzieci dmuchają każdy swój wiatraczek. Zwycięża to dziecko, którego wiatraczek</w:t>
      </w:r>
    </w:p>
    <w:p w:rsidR="00C130CD" w:rsidRDefault="00C130CD" w:rsidP="00C130CD">
      <w:r>
        <w:lastRenderedPageBreak/>
        <w:t>dłużej będzie się kręcił.</w:t>
      </w:r>
    </w:p>
    <w:p w:rsidR="00C130CD" w:rsidRDefault="00C130CD" w:rsidP="00C130CD">
      <w:r>
        <w:t>3. Wąchanie kwiatów</w:t>
      </w:r>
    </w:p>
    <w:p w:rsidR="00C130CD" w:rsidRDefault="00C130CD" w:rsidP="00C130CD">
      <w:r>
        <w:t>Dzieci stoją lub siedzą z kwiatkiem w ręku. Powoli wciągają powietrze nosem i</w:t>
      </w:r>
    </w:p>
    <w:p w:rsidR="00C130CD" w:rsidRDefault="00C130CD" w:rsidP="00C130CD">
      <w:r>
        <w:t>równie powoli, aby zapamiętać ich zapach robią wydech ustami.</w:t>
      </w:r>
    </w:p>
    <w:p w:rsidR="00C130CD" w:rsidRDefault="00C130CD" w:rsidP="00C130CD">
      <w:r>
        <w:t>4. Długie głoski</w:t>
      </w:r>
    </w:p>
    <w:p w:rsidR="00C130CD" w:rsidRDefault="00C130CD" w:rsidP="00C130CD">
      <w:r>
        <w:t>Wdech i wydech należy usprawniać także w czasie artykulacji. W zabawie „Długie</w:t>
      </w:r>
    </w:p>
    <w:p w:rsidR="00C130CD" w:rsidRDefault="00C130CD" w:rsidP="00C130CD">
      <w:r>
        <w:t>głoski” posługujemy się głoskami, których artykulację można swobodnie przedłużyć, np. i, y,</w:t>
      </w:r>
    </w:p>
    <w:p w:rsidR="00C130CD" w:rsidRDefault="00C130CD" w:rsidP="00C130CD">
      <w:r>
        <w:t xml:space="preserve">e, a, o, u, r, m, n, f, w, s, z, ś, ź, </w:t>
      </w:r>
      <w:proofErr w:type="spellStart"/>
      <w:r>
        <w:t>sz</w:t>
      </w:r>
      <w:proofErr w:type="spellEnd"/>
      <w:r>
        <w:t xml:space="preserve">, ż, </w:t>
      </w:r>
      <w:proofErr w:type="spellStart"/>
      <w:r>
        <w:t>ch.</w:t>
      </w:r>
      <w:proofErr w:type="spellEnd"/>
    </w:p>
    <w:p w:rsidR="00C130CD" w:rsidRDefault="00C130CD" w:rsidP="00C130CD">
      <w:r>
        <w:t>W zabawie biorą udział dzieci poprawnie wymawiające wybraną przez nauczyciela</w:t>
      </w:r>
    </w:p>
    <w:p w:rsidR="00C130CD" w:rsidRDefault="00C130CD" w:rsidP="00C130CD">
      <w:r>
        <w:t>głoskę. Z uwagi na dużą możliwość wyboru każde dziecko może uczestniczyć w zabawie.</w:t>
      </w:r>
    </w:p>
    <w:p w:rsidR="00C130CD" w:rsidRDefault="00C130CD" w:rsidP="00C130CD">
      <w:r>
        <w:t>Zwycięża ten uczeń, który najdłużej poprawnie wymawiał daną głoskę. Zabawa ta powinna</w:t>
      </w:r>
    </w:p>
    <w:p w:rsidR="00C130CD" w:rsidRDefault="00C130CD" w:rsidP="00C130CD">
      <w:r>
        <w:t>zachęcać do intensywnych ćwiczeń logopedycznych te dzieci, które niepoprawnie lub w ogóle</w:t>
      </w:r>
    </w:p>
    <w:p w:rsidR="00C130CD" w:rsidRDefault="00C130CD" w:rsidP="00C130CD">
      <w:r>
        <w:t>nie wymawiają danej głoski.</w:t>
      </w:r>
    </w:p>
    <w:p w:rsidR="00C130CD" w:rsidRDefault="00C130CD" w:rsidP="00C130CD">
      <w:r>
        <w:t>Ćwiczenia usprawni</w:t>
      </w:r>
      <w:r w:rsidR="00E4303E">
        <w:t xml:space="preserve">ające narządy mowne </w:t>
      </w:r>
    </w:p>
    <w:p w:rsidR="00E4303E" w:rsidRDefault="00E4303E" w:rsidP="00C130CD">
      <w:pPr>
        <w:rPr>
          <w:b/>
        </w:rPr>
      </w:pPr>
    </w:p>
    <w:p w:rsidR="00E4303E" w:rsidRPr="00E4303E" w:rsidRDefault="00E4303E" w:rsidP="00C130CD">
      <w:pPr>
        <w:rPr>
          <w:b/>
        </w:rPr>
      </w:pPr>
      <w:bookmarkStart w:id="0" w:name="_GoBack"/>
      <w:bookmarkEnd w:id="0"/>
      <w:r w:rsidRPr="00E4303E">
        <w:rPr>
          <w:b/>
        </w:rPr>
        <w:t xml:space="preserve"> Mariola Smolik-</w:t>
      </w:r>
      <w:proofErr w:type="spellStart"/>
      <w:r w:rsidRPr="00E4303E">
        <w:rPr>
          <w:b/>
        </w:rPr>
        <w:t>Humaidi</w:t>
      </w:r>
      <w:proofErr w:type="spellEnd"/>
      <w:r w:rsidRPr="00E4303E">
        <w:rPr>
          <w:b/>
        </w:rPr>
        <w:t xml:space="preserve"> -logopeda</w:t>
      </w:r>
    </w:p>
    <w:p w:rsidR="00E4303E" w:rsidRPr="00E4303E" w:rsidRDefault="00E4303E">
      <w:pPr>
        <w:rPr>
          <w:b/>
        </w:rPr>
      </w:pPr>
    </w:p>
    <w:sectPr w:rsidR="00E4303E" w:rsidRPr="00E4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715DB"/>
    <w:multiLevelType w:val="hybridMultilevel"/>
    <w:tmpl w:val="E1E23644"/>
    <w:lvl w:ilvl="0" w:tplc="A1189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DF"/>
    <w:rsid w:val="00163199"/>
    <w:rsid w:val="001F2452"/>
    <w:rsid w:val="0022159C"/>
    <w:rsid w:val="005333DF"/>
    <w:rsid w:val="005E0B42"/>
    <w:rsid w:val="007523FA"/>
    <w:rsid w:val="008C3985"/>
    <w:rsid w:val="00C130CD"/>
    <w:rsid w:val="00C13A19"/>
    <w:rsid w:val="00E4303E"/>
    <w:rsid w:val="00E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495BB-D54F-401D-828B-E25214B1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61A0-26B3-4F11-B5DA-21C983E4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11</cp:revision>
  <dcterms:created xsi:type="dcterms:W3CDTF">2020-03-24T07:40:00Z</dcterms:created>
  <dcterms:modified xsi:type="dcterms:W3CDTF">2020-03-25T07:51:00Z</dcterms:modified>
</cp:coreProperties>
</file>